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D191B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AD89AE" wp14:editId="0587CA8E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91566" w14:textId="762C9D7D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08F5">
        <w:rPr>
          <w:rFonts w:ascii="Arial" w:hAnsi="Arial" w:cs="Arial"/>
          <w:sz w:val="22"/>
          <w:szCs w:val="22"/>
        </w:rPr>
        <w:t>1</w:t>
      </w:r>
      <w:r w:rsidR="00894EA6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0</w:t>
      </w:r>
      <w:r w:rsidR="00894EA6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2F76B5C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829922C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DD9A93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23E110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220163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401A35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DE4D6AB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F0C143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D7087B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5227176A" w14:textId="77777777" w:rsidTr="00FF31AB">
        <w:trPr>
          <w:trHeight w:val="838"/>
        </w:trPr>
        <w:tc>
          <w:tcPr>
            <w:tcW w:w="6955" w:type="dxa"/>
          </w:tcPr>
          <w:p w14:paraId="2113CD41" w14:textId="75DF6EED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894EA6" w:rsidRPr="00894EA6">
              <w:rPr>
                <w:rFonts w:ascii="Arial" w:hAnsi="Arial" w:cs="Arial"/>
                <w:bCs/>
              </w:rPr>
              <w:t xml:space="preserve">Προμήθεια υλικών Ύδρευσης για αντικατάσταση </w:t>
            </w:r>
            <w:proofErr w:type="spellStart"/>
            <w:r w:rsidR="00894EA6" w:rsidRPr="00894EA6">
              <w:rPr>
                <w:rFonts w:ascii="Arial" w:hAnsi="Arial" w:cs="Arial"/>
                <w:bCs/>
              </w:rPr>
              <w:t>βανών</w:t>
            </w:r>
            <w:proofErr w:type="spellEnd"/>
            <w:r w:rsidR="00894EA6" w:rsidRPr="00894EA6">
              <w:rPr>
                <w:rFonts w:ascii="Arial" w:hAnsi="Arial" w:cs="Arial"/>
                <w:bCs/>
              </w:rPr>
              <w:t xml:space="preserve"> διασύνδεσης ζωνών στη Δ.Κ. Στύψης</w:t>
            </w:r>
            <w:r w:rsidR="00894EA6">
              <w:rPr>
                <w:rFonts w:ascii="Arial" w:hAnsi="Arial" w:cs="Arial"/>
                <w:bCs/>
              </w:rPr>
              <w:t>.</w:t>
            </w:r>
          </w:p>
          <w:p w14:paraId="21F20B40" w14:textId="77777777" w:rsidR="00894EA6" w:rsidRPr="00C62FB5" w:rsidRDefault="00894EA6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FB5F28F" w14:textId="724964DF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94EA6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8947C8" w:rsidRPr="008947C8">
              <w:rPr>
                <w:rFonts w:ascii="Symbol" w:hAnsi="Symbol" w:cs="Arial"/>
                <w:bCs/>
                <w:sz w:val="22"/>
                <w:szCs w:val="22"/>
              </w:rPr>
              <w:t>1031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08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94EA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94EA6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0BA1194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D412CF6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866BD2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687418B9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8E565F2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384CE9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8F6D40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6FA486F1" w14:textId="77777777" w:rsidTr="00814D64">
        <w:trPr>
          <w:trHeight w:val="808"/>
          <w:jc w:val="center"/>
        </w:trPr>
        <w:tc>
          <w:tcPr>
            <w:tcW w:w="866" w:type="dxa"/>
            <w:vAlign w:val="center"/>
          </w:tcPr>
          <w:p w14:paraId="70318BA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7C66CF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524F12A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3E8C539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bottom"/>
          </w:tcPr>
          <w:p w14:paraId="28705C9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14:paraId="799BF8CB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94EA6" w:rsidRPr="00297C12" w14:paraId="799D7B6D" w14:textId="77777777" w:rsidTr="005E098B">
        <w:trPr>
          <w:trHeight w:val="466"/>
          <w:jc w:val="center"/>
        </w:trPr>
        <w:tc>
          <w:tcPr>
            <w:tcW w:w="866" w:type="dxa"/>
            <w:vAlign w:val="center"/>
          </w:tcPr>
          <w:p w14:paraId="15D9CDDB" w14:textId="77777777" w:rsidR="00894EA6" w:rsidRPr="004E6719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BAF93D" w14:textId="60D2EEB1" w:rsidR="00894EA6" w:rsidRDefault="00894EA6" w:rsidP="00894EA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2F87938" w14:textId="3D51320C" w:rsidR="00894EA6" w:rsidRPr="00A607EE" w:rsidRDefault="00894EA6" w:rsidP="00894EA6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ΝΑ Φ100 16ΑΤΜ. ΦΛΑΝ. ΕΛΑΣΤ. ΕΜΦΡ.</w:t>
            </w:r>
          </w:p>
        </w:tc>
        <w:tc>
          <w:tcPr>
            <w:tcW w:w="1220" w:type="dxa"/>
            <w:vAlign w:val="center"/>
          </w:tcPr>
          <w:p w14:paraId="314F2DF0" w14:textId="2C7A62A7" w:rsidR="00894EA6" w:rsidRPr="00297C12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80</w:t>
            </w:r>
          </w:p>
        </w:tc>
        <w:tc>
          <w:tcPr>
            <w:tcW w:w="1199" w:type="dxa"/>
            <w:vAlign w:val="center"/>
          </w:tcPr>
          <w:p w14:paraId="45A22CCD" w14:textId="295B556A" w:rsidR="00894EA6" w:rsidRPr="00297C12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80</w:t>
            </w:r>
          </w:p>
        </w:tc>
      </w:tr>
      <w:tr w:rsidR="00894EA6" w:rsidRPr="00297C12" w14:paraId="243B75E0" w14:textId="77777777" w:rsidTr="005E098B">
        <w:trPr>
          <w:trHeight w:val="466"/>
          <w:jc w:val="center"/>
        </w:trPr>
        <w:tc>
          <w:tcPr>
            <w:tcW w:w="866" w:type="dxa"/>
            <w:vAlign w:val="center"/>
          </w:tcPr>
          <w:p w14:paraId="29950553" w14:textId="77777777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54FA1D63" w14:textId="171BEFD8" w:rsidR="00894EA6" w:rsidRDefault="00894EA6" w:rsidP="00894EA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A464FCF" w14:textId="6EF9CA80" w:rsidR="00894EA6" w:rsidRPr="00A607EE" w:rsidRDefault="00894EA6" w:rsidP="00894EA6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ΝΑ Φ80 16ΑΤΜ.  ΦΛΑΝ. ΕΛΑΣΤ. ΕΜΦΡ</w:t>
            </w:r>
          </w:p>
        </w:tc>
        <w:tc>
          <w:tcPr>
            <w:tcW w:w="1220" w:type="dxa"/>
            <w:vAlign w:val="center"/>
          </w:tcPr>
          <w:p w14:paraId="167080CF" w14:textId="0F394917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0</w:t>
            </w:r>
          </w:p>
        </w:tc>
        <w:tc>
          <w:tcPr>
            <w:tcW w:w="1199" w:type="dxa"/>
            <w:vAlign w:val="center"/>
          </w:tcPr>
          <w:p w14:paraId="750A390C" w14:textId="427B2D92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0</w:t>
            </w:r>
          </w:p>
        </w:tc>
      </w:tr>
      <w:tr w:rsidR="00894EA6" w:rsidRPr="00297C12" w14:paraId="54C223E1" w14:textId="77777777" w:rsidTr="005E098B">
        <w:trPr>
          <w:trHeight w:val="466"/>
          <w:jc w:val="center"/>
        </w:trPr>
        <w:tc>
          <w:tcPr>
            <w:tcW w:w="866" w:type="dxa"/>
            <w:vAlign w:val="center"/>
          </w:tcPr>
          <w:p w14:paraId="1825D73D" w14:textId="77777777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7EBEEFDC" w14:textId="25CCE865" w:rsidR="00894EA6" w:rsidRDefault="00894EA6" w:rsidP="00894EA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7E04CDAB" w14:textId="7FDA9006" w:rsidR="00894EA6" w:rsidRPr="00A607EE" w:rsidRDefault="00894EA6" w:rsidP="00894EA6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ΣΩΛΗΝ Φ32 16ΑΤΜ. ΥΔΡΕΥΣΗΣ</w:t>
            </w:r>
          </w:p>
        </w:tc>
        <w:tc>
          <w:tcPr>
            <w:tcW w:w="1220" w:type="dxa"/>
            <w:vAlign w:val="center"/>
          </w:tcPr>
          <w:p w14:paraId="195317FA" w14:textId="364CCCDC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074384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1199" w:type="dxa"/>
            <w:vAlign w:val="center"/>
          </w:tcPr>
          <w:p w14:paraId="23CB993B" w14:textId="6866D2F1" w:rsidR="00894EA6" w:rsidRDefault="00074384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  <w:r w:rsidR="00894EA6">
              <w:rPr>
                <w:rFonts w:ascii="Arial" w:hAnsi="Arial" w:cs="Arial"/>
                <w:b/>
              </w:rPr>
              <w:t>,00</w:t>
            </w:r>
          </w:p>
        </w:tc>
      </w:tr>
      <w:tr w:rsidR="00894EA6" w:rsidRPr="00297C12" w14:paraId="680E3E2F" w14:textId="77777777" w:rsidTr="005E098B">
        <w:trPr>
          <w:trHeight w:val="466"/>
          <w:jc w:val="center"/>
        </w:trPr>
        <w:tc>
          <w:tcPr>
            <w:tcW w:w="866" w:type="dxa"/>
            <w:vAlign w:val="center"/>
          </w:tcPr>
          <w:p w14:paraId="36E75877" w14:textId="77777777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64398C05" w14:textId="40FC23A3" w:rsidR="00894EA6" w:rsidRDefault="00894EA6" w:rsidP="00894EA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EBD7DE7" w14:textId="7ED43C5F" w:rsidR="00894EA6" w:rsidRPr="00A607EE" w:rsidRDefault="00894EA6" w:rsidP="00894EA6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ΛΑΝΤΖΟΖΙΜΠΩ ΑΥΤΑΓΚΥΡ. DN100 (107.2-133.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</w:t>
            </w: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4-132)</w:t>
            </w:r>
          </w:p>
        </w:tc>
        <w:tc>
          <w:tcPr>
            <w:tcW w:w="1220" w:type="dxa"/>
            <w:vAlign w:val="center"/>
          </w:tcPr>
          <w:p w14:paraId="1693B17B" w14:textId="099F757D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,00</w:t>
            </w:r>
          </w:p>
        </w:tc>
        <w:tc>
          <w:tcPr>
            <w:tcW w:w="1199" w:type="dxa"/>
            <w:vAlign w:val="center"/>
          </w:tcPr>
          <w:p w14:paraId="3B0C75C1" w14:textId="5D6E3E36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,00</w:t>
            </w:r>
          </w:p>
        </w:tc>
      </w:tr>
      <w:tr w:rsidR="00894EA6" w:rsidRPr="00297C12" w14:paraId="11758ABF" w14:textId="77777777" w:rsidTr="005E098B">
        <w:trPr>
          <w:trHeight w:val="466"/>
          <w:jc w:val="center"/>
        </w:trPr>
        <w:tc>
          <w:tcPr>
            <w:tcW w:w="866" w:type="dxa"/>
            <w:vAlign w:val="center"/>
          </w:tcPr>
          <w:p w14:paraId="4516DC11" w14:textId="655876F5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19054CEC" w14:textId="23EFFFDB" w:rsidR="00894EA6" w:rsidRDefault="00894EA6" w:rsidP="00894EA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B64BDEA" w14:textId="2F1D1501" w:rsidR="00894EA6" w:rsidRPr="00A607EE" w:rsidRDefault="00894EA6" w:rsidP="00894EA6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ΛΑΝΤΖΟΖΙΜΠΩ ΑΥΤΑΓΚΥΡ. DN80 (85-10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</w:t>
            </w: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84-105)</w:t>
            </w:r>
          </w:p>
        </w:tc>
        <w:tc>
          <w:tcPr>
            <w:tcW w:w="1220" w:type="dxa"/>
            <w:vAlign w:val="center"/>
          </w:tcPr>
          <w:p w14:paraId="62D6C573" w14:textId="020F039A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00</w:t>
            </w:r>
          </w:p>
        </w:tc>
        <w:tc>
          <w:tcPr>
            <w:tcW w:w="1199" w:type="dxa"/>
            <w:vAlign w:val="center"/>
          </w:tcPr>
          <w:p w14:paraId="6461A7F7" w14:textId="30D1B788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,00</w:t>
            </w:r>
          </w:p>
        </w:tc>
      </w:tr>
      <w:tr w:rsidR="00894EA6" w:rsidRPr="00297C12" w14:paraId="54C3C087" w14:textId="77777777" w:rsidTr="005E098B">
        <w:trPr>
          <w:trHeight w:val="466"/>
          <w:jc w:val="center"/>
        </w:trPr>
        <w:tc>
          <w:tcPr>
            <w:tcW w:w="866" w:type="dxa"/>
            <w:vAlign w:val="center"/>
          </w:tcPr>
          <w:p w14:paraId="11E29A34" w14:textId="0DD89057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3D426773" w14:textId="49372DA7" w:rsidR="00894EA6" w:rsidRDefault="00894EA6" w:rsidP="00894EA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7878736" w14:textId="09BB9105" w:rsidR="00894EA6" w:rsidRPr="00A607EE" w:rsidRDefault="00894EA6" w:rsidP="00894EA6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sz w:val="22"/>
                <w:szCs w:val="22"/>
              </w:rPr>
              <w:t>ΦΡΕΑΤΙΟ ΒΑΝΑΣ ΚΑΜΠΑΝΑ Φ110</w:t>
            </w:r>
          </w:p>
        </w:tc>
        <w:tc>
          <w:tcPr>
            <w:tcW w:w="1220" w:type="dxa"/>
            <w:vAlign w:val="center"/>
          </w:tcPr>
          <w:p w14:paraId="655AF3B0" w14:textId="66EBE699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0</w:t>
            </w:r>
          </w:p>
        </w:tc>
        <w:tc>
          <w:tcPr>
            <w:tcW w:w="1199" w:type="dxa"/>
            <w:vAlign w:val="center"/>
          </w:tcPr>
          <w:p w14:paraId="6D43954E" w14:textId="3E666F0F" w:rsidR="00894EA6" w:rsidRDefault="00894EA6" w:rsidP="00894E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0</w:t>
            </w:r>
          </w:p>
        </w:tc>
      </w:tr>
      <w:tr w:rsidR="00A8292C" w:rsidRPr="00297C12" w14:paraId="6F1E96A4" w14:textId="77777777" w:rsidTr="004A7DD0">
        <w:trPr>
          <w:trHeight w:val="466"/>
          <w:jc w:val="center"/>
        </w:trPr>
        <w:tc>
          <w:tcPr>
            <w:tcW w:w="9316" w:type="dxa"/>
            <w:gridSpan w:val="4"/>
          </w:tcPr>
          <w:p w14:paraId="05747F7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14A013E" w14:textId="2E1E46B4" w:rsidR="00A8292C" w:rsidRPr="00297C12" w:rsidRDefault="00894EA6" w:rsidP="000957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1</w:t>
            </w:r>
            <w:r w:rsidR="0021316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  <w:r w:rsidR="0021316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7B2C23BE" w14:textId="77777777" w:rsidTr="004A7DD0">
        <w:trPr>
          <w:trHeight w:val="466"/>
          <w:jc w:val="center"/>
        </w:trPr>
        <w:tc>
          <w:tcPr>
            <w:tcW w:w="9316" w:type="dxa"/>
            <w:gridSpan w:val="4"/>
          </w:tcPr>
          <w:p w14:paraId="0385F9BC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45CA40FE" w14:textId="3D8D786C" w:rsidR="00A8292C" w:rsidRPr="00297C12" w:rsidRDefault="00894EA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</w:t>
            </w:r>
            <w:r w:rsidR="0021316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1</w:t>
            </w:r>
          </w:p>
        </w:tc>
      </w:tr>
      <w:tr w:rsidR="00A8292C" w:rsidRPr="00297C12" w14:paraId="3883F4CE" w14:textId="77777777" w:rsidTr="004A7DD0">
        <w:trPr>
          <w:trHeight w:val="466"/>
          <w:jc w:val="center"/>
        </w:trPr>
        <w:tc>
          <w:tcPr>
            <w:tcW w:w="9316" w:type="dxa"/>
            <w:gridSpan w:val="4"/>
          </w:tcPr>
          <w:p w14:paraId="6764173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5DADE04" w14:textId="2FF2BA79" w:rsidR="00A8292C" w:rsidRPr="00297C12" w:rsidRDefault="00894EA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8</w:t>
            </w:r>
            <w:r w:rsidR="0021316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1</w:t>
            </w:r>
          </w:p>
        </w:tc>
      </w:tr>
    </w:tbl>
    <w:p w14:paraId="395342E6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A3A570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B28BF5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5406D3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3AB2C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C3E55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E42700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5CFCD0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FFA3A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62DEF" w14:textId="77777777" w:rsidR="007B61DF" w:rsidRDefault="007B61DF" w:rsidP="00520154">
      <w:r>
        <w:separator/>
      </w:r>
    </w:p>
  </w:endnote>
  <w:endnote w:type="continuationSeparator" w:id="0">
    <w:p w14:paraId="0FD88399" w14:textId="77777777" w:rsidR="007B61DF" w:rsidRDefault="007B61D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0E975" w14:textId="77777777" w:rsidR="007B61DF" w:rsidRDefault="007B61DF" w:rsidP="00520154">
      <w:r>
        <w:separator/>
      </w:r>
    </w:p>
  </w:footnote>
  <w:footnote w:type="continuationSeparator" w:id="0">
    <w:p w14:paraId="5A0BA185" w14:textId="77777777" w:rsidR="007B61DF" w:rsidRDefault="007B61D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FCBDC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74384"/>
    <w:rsid w:val="00082C88"/>
    <w:rsid w:val="0009574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3164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2CB2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27FB6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B61DF"/>
    <w:rsid w:val="007E710D"/>
    <w:rsid w:val="00803F03"/>
    <w:rsid w:val="00813512"/>
    <w:rsid w:val="00814D64"/>
    <w:rsid w:val="00827AE1"/>
    <w:rsid w:val="00833520"/>
    <w:rsid w:val="0085644E"/>
    <w:rsid w:val="00863DEC"/>
    <w:rsid w:val="00870BC9"/>
    <w:rsid w:val="0087723F"/>
    <w:rsid w:val="008947C8"/>
    <w:rsid w:val="00894EA6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07EE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65E7"/>
    <w:rsid w:val="00B85A19"/>
    <w:rsid w:val="00B95231"/>
    <w:rsid w:val="00BB2281"/>
    <w:rsid w:val="00BB5475"/>
    <w:rsid w:val="00BC0016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66A2"/>
    <w:rsid w:val="00FA29C9"/>
    <w:rsid w:val="00FA2BA0"/>
    <w:rsid w:val="00FB594F"/>
    <w:rsid w:val="00FE77DF"/>
    <w:rsid w:val="00FF31AB"/>
    <w:rsid w:val="00FF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FEE9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EE08-43B0-4FC2-9EC1-FD7B9E7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8</cp:revision>
  <dcterms:created xsi:type="dcterms:W3CDTF">2015-06-10T19:26:00Z</dcterms:created>
  <dcterms:modified xsi:type="dcterms:W3CDTF">2020-09-16T07:34:00Z</dcterms:modified>
</cp:coreProperties>
</file>